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7886" w14:textId="2882B178" w:rsidR="000E0726" w:rsidRPr="007622C1" w:rsidRDefault="007622C1" w:rsidP="003E2F8A">
      <w:pPr>
        <w:rPr>
          <w:rFonts w:ascii="Mulish" w:hAnsi="Mulish"/>
          <w:b/>
          <w:sz w:val="32"/>
          <w:szCs w:val="32"/>
        </w:rPr>
      </w:pPr>
      <w:r w:rsidRPr="007622C1">
        <w:rPr>
          <w:rFonts w:ascii="Mulish" w:hAnsi="Mulish"/>
          <w:b/>
          <w:sz w:val="32"/>
          <w:szCs w:val="32"/>
        </w:rPr>
        <w:t>Displacement Due to Domestic and Dating Violence, Stalking</w:t>
      </w:r>
      <w:r>
        <w:rPr>
          <w:rFonts w:ascii="Mulish" w:hAnsi="Mulish"/>
          <w:b/>
          <w:sz w:val="32"/>
          <w:szCs w:val="32"/>
        </w:rPr>
        <w:t>,</w:t>
      </w:r>
      <w:r w:rsidRPr="007622C1">
        <w:rPr>
          <w:rFonts w:ascii="Mulish" w:hAnsi="Mulish"/>
          <w:b/>
          <w:sz w:val="32"/>
          <w:szCs w:val="32"/>
        </w:rPr>
        <w:t xml:space="preserve"> and Sexual Assault </w:t>
      </w:r>
    </w:p>
    <w:p w14:paraId="798841DB" w14:textId="0BC0758F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>Applicant Name:  _______________________________</w:t>
      </w:r>
      <w:r w:rsidRPr="005A030D">
        <w:rPr>
          <w:rFonts w:ascii="Mulish" w:hAnsi="Mulish"/>
          <w:sz w:val="22"/>
          <w:szCs w:val="22"/>
        </w:rPr>
        <w:tab/>
        <w:t xml:space="preserve"> </w:t>
      </w:r>
      <w:r w:rsidR="004D1865">
        <w:rPr>
          <w:rFonts w:ascii="Mulish" w:hAnsi="Mulish"/>
          <w:sz w:val="22"/>
          <w:szCs w:val="22"/>
        </w:rPr>
        <w:t>Client ID or SSN</w:t>
      </w:r>
      <w:r w:rsidRPr="005A030D">
        <w:rPr>
          <w:rFonts w:ascii="Mulish" w:hAnsi="Mulish"/>
          <w:sz w:val="22"/>
          <w:szCs w:val="22"/>
        </w:rPr>
        <w:t>: __________</w:t>
      </w:r>
    </w:p>
    <w:p w14:paraId="00512B49" w14:textId="77777777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</w:p>
    <w:p w14:paraId="220D1E11" w14:textId="77777777" w:rsidR="007D7D3A" w:rsidRPr="005A030D" w:rsidRDefault="007D7D3A" w:rsidP="003E2F8A">
      <w:pPr>
        <w:rPr>
          <w:rFonts w:ascii="Mulish" w:hAnsi="Mulish"/>
          <w:sz w:val="22"/>
          <w:szCs w:val="22"/>
        </w:rPr>
      </w:pPr>
    </w:p>
    <w:p w14:paraId="7532F6FF" w14:textId="77777777" w:rsidR="008D0937" w:rsidRDefault="007622C1" w:rsidP="000E0726">
      <w:pPr>
        <w:rPr>
          <w:rFonts w:ascii="Mulish" w:hAnsi="Mulish"/>
          <w:sz w:val="22"/>
          <w:szCs w:val="22"/>
        </w:rPr>
      </w:pPr>
      <w:r w:rsidRPr="007622C1">
        <w:rPr>
          <w:rFonts w:ascii="Mulish" w:hAnsi="Mulish"/>
          <w:b/>
          <w:sz w:val="22"/>
          <w:szCs w:val="22"/>
          <w:u w:val="single"/>
        </w:rPr>
        <w:t>Displacement Due to Domestic and Dating Violence, Stalking, and Sexual Assault</w:t>
      </w:r>
      <w:r w:rsidR="00CE1E11" w:rsidRPr="000B5D7A">
        <w:rPr>
          <w:rFonts w:ascii="Mulish" w:hAnsi="Mulish"/>
          <w:sz w:val="22"/>
          <w:szCs w:val="22"/>
        </w:rPr>
        <w:t xml:space="preserve">:  </w:t>
      </w:r>
      <w:r w:rsidR="008D0937">
        <w:rPr>
          <w:rFonts w:ascii="Mulish" w:hAnsi="Mulish"/>
          <w:sz w:val="22"/>
          <w:szCs w:val="22"/>
        </w:rPr>
        <w:t xml:space="preserve">I am or will be imminently displacement: </w:t>
      </w:r>
    </w:p>
    <w:p w14:paraId="3518C626" w14:textId="77777777" w:rsidR="008D0937" w:rsidRDefault="008D0937" w:rsidP="008D0937">
      <w:pPr>
        <w:pStyle w:val="ListParagraph"/>
        <w:numPr>
          <w:ilvl w:val="0"/>
          <w:numId w:val="29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From my</w:t>
      </w:r>
      <w:r w:rsidRPr="008D0937">
        <w:rPr>
          <w:rFonts w:ascii="Mulish" w:hAnsi="Mulish"/>
          <w:sz w:val="22"/>
          <w:szCs w:val="22"/>
        </w:rPr>
        <w:t xml:space="preserve"> address</w:t>
      </w:r>
      <w:r>
        <w:rPr>
          <w:rFonts w:ascii="Mulish" w:hAnsi="Mulish"/>
          <w:sz w:val="22"/>
          <w:szCs w:val="22"/>
        </w:rPr>
        <w:t xml:space="preserve"> of record;</w:t>
      </w:r>
    </w:p>
    <w:p w14:paraId="0F26AD4B" w14:textId="77777777" w:rsidR="008D0937" w:rsidRDefault="008D0937" w:rsidP="008D0937">
      <w:pPr>
        <w:pStyle w:val="ListParagraph"/>
        <w:numPr>
          <w:ilvl w:val="0"/>
          <w:numId w:val="29"/>
        </w:numPr>
        <w:rPr>
          <w:rFonts w:ascii="Mulish" w:hAnsi="Mulish"/>
          <w:sz w:val="22"/>
          <w:szCs w:val="22"/>
        </w:rPr>
      </w:pPr>
      <w:r w:rsidRPr="008D0937">
        <w:rPr>
          <w:rFonts w:ascii="Mulish" w:hAnsi="Mulish"/>
          <w:sz w:val="22"/>
          <w:szCs w:val="22"/>
        </w:rPr>
        <w:t xml:space="preserve"> due to continuing actual or threatened physical violence (including sexual abuse)</w:t>
      </w:r>
      <w:r>
        <w:rPr>
          <w:rFonts w:ascii="Mulish" w:hAnsi="Mulish"/>
          <w:sz w:val="22"/>
          <w:szCs w:val="22"/>
        </w:rPr>
        <w:t>;</w:t>
      </w:r>
    </w:p>
    <w:p w14:paraId="55992CF1" w14:textId="4487BF3E" w:rsidR="00233C6E" w:rsidRPr="008D0937" w:rsidRDefault="008D0937" w:rsidP="008D0937">
      <w:pPr>
        <w:pStyle w:val="ListParagraph"/>
        <w:numPr>
          <w:ilvl w:val="0"/>
          <w:numId w:val="29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D</w:t>
      </w:r>
      <w:r w:rsidRPr="008D0937">
        <w:rPr>
          <w:rFonts w:ascii="Mulish" w:hAnsi="Mulish"/>
          <w:sz w:val="22"/>
          <w:szCs w:val="22"/>
        </w:rPr>
        <w:t>irected against one or more of the Applicant Family members.</w:t>
      </w:r>
    </w:p>
    <w:p w14:paraId="1B891F08" w14:textId="134EB283" w:rsidR="000E0726" w:rsidRPr="000B5D7A" w:rsidRDefault="000E0726" w:rsidP="000E0726">
      <w:pPr>
        <w:rPr>
          <w:rFonts w:ascii="Mulish" w:hAnsi="Mulish"/>
          <w:sz w:val="22"/>
          <w:szCs w:val="22"/>
        </w:rPr>
      </w:pPr>
    </w:p>
    <w:p w14:paraId="7F4B86A8" w14:textId="579787F3" w:rsidR="008D0937" w:rsidRPr="008D0937" w:rsidRDefault="00233C6E" w:rsidP="008D0937">
      <w:pPr>
        <w:rPr>
          <w:rFonts w:ascii="Mulish" w:hAnsi="Mulish"/>
          <w:b/>
          <w:sz w:val="22"/>
          <w:szCs w:val="22"/>
          <w:u w:val="single"/>
        </w:rPr>
      </w:pPr>
      <w:r w:rsidRPr="000B5D7A">
        <w:rPr>
          <w:rFonts w:ascii="Mulish" w:hAnsi="Mulish"/>
          <w:b/>
          <w:sz w:val="22"/>
          <w:szCs w:val="22"/>
          <w:u w:val="single"/>
        </w:rPr>
        <w:t xml:space="preserve">Applicant Certification of </w:t>
      </w:r>
      <w:r w:rsidR="007622C1" w:rsidRPr="007622C1">
        <w:rPr>
          <w:rFonts w:ascii="Mulish" w:hAnsi="Mulish"/>
          <w:b/>
          <w:sz w:val="22"/>
          <w:szCs w:val="22"/>
          <w:u w:val="single"/>
        </w:rPr>
        <w:t>Displacement Due to Domestic and Dating Violence, Stalking, and Sexual Assault</w:t>
      </w:r>
      <w:r w:rsidR="008D0937">
        <w:rPr>
          <w:rFonts w:ascii="Mulish" w:hAnsi="Mulish"/>
          <w:sz w:val="22"/>
          <w:szCs w:val="22"/>
        </w:rPr>
        <w:t xml:space="preserve">: </w:t>
      </w:r>
      <w:r w:rsidR="00A308D5" w:rsidRPr="000B5D7A">
        <w:rPr>
          <w:rFonts w:ascii="Mulish" w:hAnsi="Mulish"/>
          <w:sz w:val="22"/>
          <w:szCs w:val="22"/>
        </w:rPr>
        <w:t xml:space="preserve">I hereby certify that </w:t>
      </w:r>
      <w:r w:rsidR="008D0937">
        <w:rPr>
          <w:rFonts w:ascii="Mulish" w:hAnsi="Mulish"/>
          <w:sz w:val="22"/>
          <w:szCs w:val="22"/>
        </w:rPr>
        <w:t>I am or will be imminently displacement f</w:t>
      </w:r>
      <w:r w:rsidR="008D0937" w:rsidRPr="008D0937">
        <w:rPr>
          <w:rFonts w:ascii="Mulish" w:hAnsi="Mulish"/>
          <w:sz w:val="22"/>
          <w:szCs w:val="22"/>
        </w:rPr>
        <w:t>rom my address</w:t>
      </w:r>
      <w:r w:rsidR="004B1337">
        <w:rPr>
          <w:rFonts w:ascii="Mulish" w:hAnsi="Mulish"/>
          <w:sz w:val="22"/>
          <w:szCs w:val="22"/>
        </w:rPr>
        <w:t xml:space="preserve"> of record,</w:t>
      </w:r>
      <w:r w:rsidR="008D0937">
        <w:rPr>
          <w:rFonts w:ascii="Mulish" w:hAnsi="Mulish"/>
          <w:sz w:val="22"/>
          <w:szCs w:val="22"/>
        </w:rPr>
        <w:t xml:space="preserve"> </w:t>
      </w:r>
      <w:r w:rsidR="008D0937" w:rsidRPr="008D0937">
        <w:rPr>
          <w:rFonts w:ascii="Mulish" w:hAnsi="Mulish"/>
          <w:sz w:val="22"/>
          <w:szCs w:val="22"/>
        </w:rPr>
        <w:t>due to continuing actual or threatened physical violence (including sexual abuse)</w:t>
      </w:r>
      <w:r w:rsidR="004B1337">
        <w:rPr>
          <w:rFonts w:ascii="Mulish" w:hAnsi="Mulish"/>
          <w:sz w:val="22"/>
          <w:szCs w:val="22"/>
        </w:rPr>
        <w:t>,</w:t>
      </w:r>
      <w:r w:rsidR="008D0937">
        <w:rPr>
          <w:rFonts w:ascii="Mulish" w:hAnsi="Mulish"/>
          <w:sz w:val="22"/>
          <w:szCs w:val="22"/>
        </w:rPr>
        <w:t xml:space="preserve"> which is dir</w:t>
      </w:r>
      <w:r w:rsidR="008D0937" w:rsidRPr="008D0937">
        <w:rPr>
          <w:rFonts w:ascii="Mulish" w:hAnsi="Mulish"/>
          <w:sz w:val="22"/>
          <w:szCs w:val="22"/>
        </w:rPr>
        <w:t>ected against one or more of the Applicant Family members</w:t>
      </w:r>
      <w:r w:rsidR="004B1337">
        <w:rPr>
          <w:rFonts w:ascii="Mulish" w:hAnsi="Mulish"/>
          <w:sz w:val="22"/>
          <w:szCs w:val="22"/>
        </w:rPr>
        <w:t>;</w:t>
      </w:r>
      <w:r w:rsidR="008D0937">
        <w:rPr>
          <w:rFonts w:ascii="Mulish" w:hAnsi="Mulish"/>
          <w:sz w:val="22"/>
          <w:szCs w:val="22"/>
        </w:rPr>
        <w:t xml:space="preserve"> a</w:t>
      </w:r>
      <w:r w:rsidR="000B4757">
        <w:rPr>
          <w:rFonts w:ascii="Mulish" w:hAnsi="Mulish"/>
          <w:sz w:val="22"/>
          <w:szCs w:val="22"/>
        </w:rPr>
        <w:t>nd I have not yet obtained permane</w:t>
      </w:r>
      <w:r w:rsidR="008D0937">
        <w:rPr>
          <w:rFonts w:ascii="Mulish" w:hAnsi="Mulish"/>
          <w:sz w:val="22"/>
          <w:szCs w:val="22"/>
        </w:rPr>
        <w:t>nt housing.</w:t>
      </w:r>
    </w:p>
    <w:p w14:paraId="553C0E8C" w14:textId="2EB03E7E" w:rsidR="00924F84" w:rsidRPr="000B5D7A" w:rsidRDefault="00924F84" w:rsidP="00233C6E">
      <w:pPr>
        <w:pStyle w:val="Default"/>
        <w:rPr>
          <w:rFonts w:ascii="Mulish" w:hAnsi="Mulish"/>
          <w:sz w:val="22"/>
          <w:szCs w:val="22"/>
        </w:rPr>
      </w:pPr>
    </w:p>
    <w:p w14:paraId="7FB7B01D" w14:textId="77777777" w:rsidR="007B0E5E" w:rsidRPr="000B5D7A" w:rsidRDefault="007B0E5E" w:rsidP="007B0E5E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I understand that any falsification, misrepresentation, or concealment of information is grounds for </w:t>
      </w:r>
      <w:r>
        <w:rPr>
          <w:rFonts w:ascii="Mulish" w:hAnsi="Mulish"/>
          <w:sz w:val="22"/>
          <w:szCs w:val="22"/>
        </w:rPr>
        <w:t>admissions denial</w:t>
      </w:r>
      <w:r w:rsidRPr="000B5D7A">
        <w:rPr>
          <w:rFonts w:ascii="Mulish" w:hAnsi="Mulish"/>
          <w:sz w:val="22"/>
          <w:szCs w:val="22"/>
        </w:rPr>
        <w:t xml:space="preserve"> to BHA housing for a period of three (3) years.</w:t>
      </w:r>
    </w:p>
    <w:p w14:paraId="2AFAF45A" w14:textId="72E110A6" w:rsidR="00233C6E" w:rsidRPr="000B5D7A" w:rsidRDefault="00233C6E" w:rsidP="00233C6E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 </w:t>
      </w:r>
    </w:p>
    <w:p w14:paraId="5969B394" w14:textId="77777777" w:rsidR="00233C6E" w:rsidRPr="000B5D7A" w:rsidRDefault="00233C6E" w:rsidP="00233C6E">
      <w:pPr>
        <w:spacing w:line="360" w:lineRule="auto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>Signature: _____________________________________</w:t>
      </w:r>
      <w:r w:rsidRPr="000B5D7A">
        <w:rPr>
          <w:rFonts w:ascii="Mulish" w:hAnsi="Mulish"/>
          <w:sz w:val="22"/>
          <w:szCs w:val="22"/>
        </w:rPr>
        <w:tab/>
      </w:r>
      <w:r w:rsidRPr="000B5D7A">
        <w:rPr>
          <w:rFonts w:ascii="Mulish" w:hAnsi="Mulish"/>
          <w:sz w:val="22"/>
          <w:szCs w:val="22"/>
        </w:rPr>
        <w:tab/>
        <w:t>Date:  ______________</w:t>
      </w:r>
    </w:p>
    <w:p w14:paraId="2AEA8764" w14:textId="0258D81B" w:rsidR="00AE6EE0" w:rsidRPr="000B5D7A" w:rsidRDefault="00AE6EE0" w:rsidP="003E2F8A">
      <w:pPr>
        <w:rPr>
          <w:rFonts w:ascii="Mulish" w:hAnsi="Mulish"/>
          <w:sz w:val="22"/>
          <w:szCs w:val="22"/>
        </w:rPr>
      </w:pPr>
    </w:p>
    <w:p w14:paraId="28D6A186" w14:textId="77777777" w:rsidR="0024491A" w:rsidRDefault="008F7782" w:rsidP="003E2F8A">
      <w:pPr>
        <w:rPr>
          <w:rFonts w:ascii="Mulish" w:hAnsi="Mulish"/>
          <w:b/>
          <w:sz w:val="22"/>
          <w:szCs w:val="22"/>
        </w:rPr>
      </w:pPr>
      <w:r w:rsidRPr="000B5D7A">
        <w:rPr>
          <w:rFonts w:ascii="Mulish" w:hAnsi="Mulish"/>
          <w:b/>
          <w:sz w:val="22"/>
          <w:szCs w:val="22"/>
        </w:rPr>
        <w:t xml:space="preserve">Required </w:t>
      </w:r>
      <w:r w:rsidR="00233C6E" w:rsidRPr="000B5D7A">
        <w:rPr>
          <w:rFonts w:ascii="Mulish" w:hAnsi="Mulish"/>
          <w:b/>
          <w:sz w:val="22"/>
          <w:szCs w:val="22"/>
        </w:rPr>
        <w:t>Verification</w:t>
      </w:r>
      <w:r w:rsidR="00924F84" w:rsidRPr="000B5D7A">
        <w:rPr>
          <w:rFonts w:ascii="Mulish" w:hAnsi="Mulish"/>
          <w:b/>
          <w:sz w:val="22"/>
          <w:szCs w:val="22"/>
        </w:rPr>
        <w:t xml:space="preserve">: </w:t>
      </w:r>
    </w:p>
    <w:p w14:paraId="1D7B8C8A" w14:textId="1A9A6747" w:rsidR="000B4757" w:rsidRDefault="006F6002" w:rsidP="003E2F8A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1)</w:t>
      </w:r>
      <w:r w:rsidR="00924F84" w:rsidRPr="000B5D7A">
        <w:rPr>
          <w:rFonts w:ascii="Mulish" w:hAnsi="Mulish"/>
          <w:sz w:val="22"/>
          <w:szCs w:val="22"/>
        </w:rPr>
        <w:t xml:space="preserve"> </w:t>
      </w:r>
      <w:r w:rsidR="008D0937">
        <w:rPr>
          <w:rFonts w:ascii="Mulish" w:hAnsi="Mulish"/>
          <w:sz w:val="22"/>
          <w:szCs w:val="22"/>
        </w:rPr>
        <w:t>Documentation</w:t>
      </w:r>
      <w:r w:rsidR="004B1337">
        <w:rPr>
          <w:rFonts w:ascii="Mulish" w:hAnsi="Mulish"/>
          <w:sz w:val="22"/>
          <w:szCs w:val="22"/>
        </w:rPr>
        <w:t xml:space="preserve"> </w:t>
      </w:r>
      <w:r w:rsidR="008D0937">
        <w:rPr>
          <w:rFonts w:ascii="Mulish" w:hAnsi="Mulish"/>
          <w:sz w:val="22"/>
          <w:szCs w:val="22"/>
        </w:rPr>
        <w:t xml:space="preserve">deemed appropriate by the Admissions </w:t>
      </w:r>
      <w:r w:rsidR="004B1337">
        <w:rPr>
          <w:rFonts w:ascii="Mulish" w:hAnsi="Mulish"/>
          <w:sz w:val="22"/>
          <w:szCs w:val="22"/>
        </w:rPr>
        <w:t>Department, which</w:t>
      </w:r>
      <w:r w:rsidR="008D0937">
        <w:rPr>
          <w:rFonts w:ascii="Mulish" w:hAnsi="Mulish"/>
          <w:sz w:val="22"/>
          <w:szCs w:val="22"/>
        </w:rPr>
        <w:t xml:space="preserve"> identifies</w:t>
      </w:r>
      <w:r w:rsidR="000B4757">
        <w:rPr>
          <w:rFonts w:ascii="Mulish" w:hAnsi="Mulish"/>
          <w:sz w:val="22"/>
          <w:szCs w:val="22"/>
        </w:rPr>
        <w:t>:</w:t>
      </w:r>
      <w:r w:rsidR="008D0937">
        <w:rPr>
          <w:rFonts w:ascii="Mulish" w:hAnsi="Mulish"/>
          <w:sz w:val="22"/>
          <w:szCs w:val="22"/>
        </w:rPr>
        <w:t xml:space="preserve"> </w:t>
      </w:r>
    </w:p>
    <w:p w14:paraId="4BF95C8C" w14:textId="2393A4CF" w:rsidR="000B4757" w:rsidRPr="000B4757" w:rsidRDefault="000B4757" w:rsidP="000B4757">
      <w:pPr>
        <w:ind w:firstLine="720"/>
        <w:rPr>
          <w:rFonts w:ascii="Mulish" w:hAnsi="Mulish"/>
          <w:b/>
          <w:sz w:val="22"/>
          <w:szCs w:val="22"/>
        </w:rPr>
      </w:pPr>
      <w:r>
        <w:rPr>
          <w:rFonts w:ascii="Mulish" w:hAnsi="Mulish"/>
          <w:sz w:val="22"/>
          <w:szCs w:val="22"/>
        </w:rPr>
        <w:t>(a</w:t>
      </w:r>
      <w:r w:rsidR="004B1337">
        <w:rPr>
          <w:rFonts w:ascii="Mulish" w:hAnsi="Mulish"/>
          <w:sz w:val="22"/>
          <w:szCs w:val="22"/>
        </w:rPr>
        <w:t>)</w:t>
      </w:r>
      <w:bookmarkStart w:id="0" w:name="_GoBack"/>
      <w:bookmarkEnd w:id="0"/>
      <w:r w:rsidR="004B1337">
        <w:rPr>
          <w:rFonts w:ascii="Mulish" w:hAnsi="Mulish"/>
          <w:sz w:val="22"/>
          <w:szCs w:val="22"/>
        </w:rPr>
        <w:t>The</w:t>
      </w:r>
      <w:r w:rsidR="008D0937">
        <w:rPr>
          <w:rFonts w:ascii="Mulish" w:hAnsi="Mulish"/>
          <w:sz w:val="22"/>
          <w:szCs w:val="22"/>
        </w:rPr>
        <w:t xml:space="preserve"> name of the abusive Household Member; </w:t>
      </w:r>
      <w:r>
        <w:rPr>
          <w:rFonts w:ascii="Mulish" w:hAnsi="Mulish"/>
          <w:b/>
          <w:sz w:val="22"/>
          <w:szCs w:val="22"/>
        </w:rPr>
        <w:t>AND</w:t>
      </w:r>
    </w:p>
    <w:p w14:paraId="7A88249E" w14:textId="71B34280" w:rsidR="0024491A" w:rsidRDefault="000B4757" w:rsidP="000B4757">
      <w:pPr>
        <w:ind w:firstLine="720"/>
        <w:rPr>
          <w:rFonts w:ascii="Mulish" w:hAnsi="Mulish"/>
          <w:b/>
          <w:sz w:val="22"/>
          <w:szCs w:val="22"/>
        </w:rPr>
      </w:pPr>
      <w:r>
        <w:rPr>
          <w:rFonts w:ascii="Mulish" w:hAnsi="Mulish"/>
          <w:sz w:val="22"/>
          <w:szCs w:val="22"/>
        </w:rPr>
        <w:t>(b</w:t>
      </w:r>
      <w:r w:rsidR="008D0937">
        <w:rPr>
          <w:rFonts w:ascii="Mulish" w:hAnsi="Mulish"/>
          <w:sz w:val="22"/>
          <w:szCs w:val="22"/>
        </w:rPr>
        <w:t>)</w:t>
      </w:r>
      <w:r>
        <w:rPr>
          <w:rFonts w:ascii="Mulish" w:hAnsi="Mulish"/>
          <w:sz w:val="22"/>
          <w:szCs w:val="22"/>
        </w:rPr>
        <w:t xml:space="preserve"> </w:t>
      </w:r>
      <w:r w:rsidR="004B1337">
        <w:rPr>
          <w:rFonts w:ascii="Mulish" w:hAnsi="Mulish"/>
          <w:sz w:val="22"/>
          <w:szCs w:val="22"/>
        </w:rPr>
        <w:t>How</w:t>
      </w:r>
      <w:r>
        <w:rPr>
          <w:rFonts w:ascii="Mulish" w:hAnsi="Mulish"/>
          <w:sz w:val="22"/>
          <w:szCs w:val="22"/>
        </w:rPr>
        <w:t xml:space="preserve"> to situation came to the </w:t>
      </w:r>
      <w:r w:rsidR="004B1337">
        <w:rPr>
          <w:rFonts w:ascii="Mulish" w:hAnsi="Mulish"/>
          <w:sz w:val="22"/>
          <w:szCs w:val="22"/>
        </w:rPr>
        <w:t>certifiers</w:t>
      </w:r>
      <w:r>
        <w:rPr>
          <w:rFonts w:ascii="Mulish" w:hAnsi="Mulish"/>
          <w:sz w:val="22"/>
          <w:szCs w:val="22"/>
        </w:rPr>
        <w:t xml:space="preserve"> attention; </w:t>
      </w:r>
      <w:r w:rsidR="003970F8">
        <w:rPr>
          <w:rFonts w:ascii="Mulish" w:hAnsi="Mulish"/>
          <w:b/>
          <w:sz w:val="22"/>
          <w:szCs w:val="22"/>
        </w:rPr>
        <w:t>AND</w:t>
      </w:r>
    </w:p>
    <w:p w14:paraId="535832CE" w14:textId="0EC12534" w:rsidR="000B4757" w:rsidRPr="000B4757" w:rsidRDefault="000B4757" w:rsidP="000B4757">
      <w:pPr>
        <w:ind w:left="720"/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 xml:space="preserve">(c) </w:t>
      </w:r>
      <w:r w:rsidR="004B1337">
        <w:rPr>
          <w:rFonts w:ascii="Mulish" w:hAnsi="Mulish"/>
          <w:sz w:val="22"/>
          <w:szCs w:val="22"/>
        </w:rPr>
        <w:t>Whether</w:t>
      </w:r>
      <w:r>
        <w:rPr>
          <w:rFonts w:ascii="Mulish" w:hAnsi="Mulish"/>
          <w:sz w:val="22"/>
          <w:szCs w:val="22"/>
        </w:rPr>
        <w:t xml:space="preserve"> the you were or will be imminently displaced because of the actual or </w:t>
      </w:r>
      <w:r w:rsidR="004B1337">
        <w:rPr>
          <w:rFonts w:ascii="Mulish" w:hAnsi="Mulish"/>
          <w:sz w:val="22"/>
          <w:szCs w:val="22"/>
        </w:rPr>
        <w:t>threatened</w:t>
      </w:r>
      <w:r>
        <w:rPr>
          <w:rFonts w:ascii="Mulish" w:hAnsi="Mulish"/>
          <w:sz w:val="22"/>
          <w:szCs w:val="22"/>
        </w:rPr>
        <w:t xml:space="preserve"> abuse; </w:t>
      </w:r>
      <w:r>
        <w:rPr>
          <w:rFonts w:ascii="Mulish" w:hAnsi="Mulish"/>
          <w:b/>
          <w:sz w:val="22"/>
          <w:szCs w:val="22"/>
        </w:rPr>
        <w:t>AND</w:t>
      </w:r>
      <w:r>
        <w:rPr>
          <w:rFonts w:ascii="Mulish" w:hAnsi="Mulish"/>
          <w:sz w:val="22"/>
          <w:szCs w:val="22"/>
        </w:rPr>
        <w:t xml:space="preserve"> </w:t>
      </w:r>
    </w:p>
    <w:p w14:paraId="227CF14B" w14:textId="2412C346" w:rsidR="0024491A" w:rsidRDefault="003970F8" w:rsidP="003E2F8A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2</w:t>
      </w:r>
      <w:r w:rsidR="006F6002" w:rsidRPr="006F6002">
        <w:rPr>
          <w:rFonts w:ascii="Mulish" w:hAnsi="Mulish"/>
          <w:sz w:val="22"/>
          <w:szCs w:val="22"/>
        </w:rPr>
        <w:t>)</w:t>
      </w:r>
      <w:r w:rsidR="00924F84" w:rsidRPr="006F6002">
        <w:rPr>
          <w:rFonts w:ascii="Mulish" w:hAnsi="Mulish"/>
          <w:sz w:val="22"/>
          <w:szCs w:val="22"/>
        </w:rPr>
        <w:t xml:space="preserve"> </w:t>
      </w:r>
      <w:r w:rsidR="006F6002" w:rsidRPr="006F6002">
        <w:rPr>
          <w:rFonts w:ascii="Mulish" w:hAnsi="Mulish"/>
          <w:sz w:val="22"/>
          <w:szCs w:val="22"/>
        </w:rPr>
        <w:t>Proof of residence at the address of displacement</w:t>
      </w:r>
      <w:r w:rsidR="00CA1B9A">
        <w:rPr>
          <w:rFonts w:ascii="Mulish" w:hAnsi="Mulish"/>
          <w:sz w:val="22"/>
          <w:szCs w:val="22"/>
        </w:rPr>
        <w:t>;</w:t>
      </w:r>
      <w:r w:rsidR="0075600E">
        <w:rPr>
          <w:rFonts w:ascii="Mulish" w:hAnsi="Mulish"/>
          <w:sz w:val="22"/>
          <w:szCs w:val="22"/>
        </w:rPr>
        <w:t xml:space="preserve"> </w:t>
      </w:r>
      <w:r w:rsidR="0075600E" w:rsidRPr="0075600E">
        <w:rPr>
          <w:rFonts w:ascii="Mulish" w:hAnsi="Mulish"/>
          <w:b/>
          <w:sz w:val="22"/>
          <w:szCs w:val="22"/>
        </w:rPr>
        <w:t>AND</w:t>
      </w:r>
      <w:r w:rsidR="000E0726">
        <w:rPr>
          <w:rFonts w:ascii="Mulish" w:hAnsi="Mulish"/>
          <w:sz w:val="22"/>
          <w:szCs w:val="22"/>
        </w:rPr>
        <w:t xml:space="preserve"> </w:t>
      </w:r>
    </w:p>
    <w:p w14:paraId="0CF126FC" w14:textId="7F66350B" w:rsidR="00924F84" w:rsidRPr="006F6002" w:rsidRDefault="003970F8" w:rsidP="003E2F8A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3</w:t>
      </w:r>
      <w:r w:rsidR="0075600E">
        <w:rPr>
          <w:rFonts w:ascii="Mulish" w:hAnsi="Mulish"/>
          <w:sz w:val="22"/>
          <w:szCs w:val="22"/>
        </w:rPr>
        <w:t xml:space="preserve">) Proof that you do not live in permanent housing. </w:t>
      </w:r>
    </w:p>
    <w:p w14:paraId="307CA3C0" w14:textId="5547FACD" w:rsidR="004F38DC" w:rsidRPr="006F6002" w:rsidRDefault="004F38DC" w:rsidP="007D7D3A">
      <w:pPr>
        <w:rPr>
          <w:rFonts w:ascii="Mulish" w:hAnsi="Mulish"/>
          <w:sz w:val="22"/>
          <w:szCs w:val="22"/>
        </w:rPr>
      </w:pPr>
    </w:p>
    <w:p w14:paraId="30E5371F" w14:textId="472A69FC" w:rsidR="00CE1E11" w:rsidRPr="006F6002" w:rsidRDefault="004F38DC">
      <w:pPr>
        <w:rPr>
          <w:rFonts w:ascii="Mulish" w:hAnsi="Mulish"/>
          <w:sz w:val="22"/>
          <w:szCs w:val="22"/>
        </w:rPr>
      </w:pPr>
      <w:r w:rsidRPr="006F6002">
        <w:rPr>
          <w:rFonts w:ascii="Mulish" w:hAnsi="Mulish"/>
          <w:sz w:val="22"/>
          <w:szCs w:val="22"/>
        </w:rPr>
        <w:t xml:space="preserve">In order to receive points for this priority your circumstances must qualify at the time of </w:t>
      </w:r>
      <w:r>
        <w:rPr>
          <w:rFonts w:ascii="Mulish" w:hAnsi="Mulish"/>
          <w:b/>
          <w:sz w:val="22"/>
          <w:szCs w:val="22"/>
        </w:rPr>
        <w:t>priority selection</w:t>
      </w:r>
      <w:r w:rsidRPr="006F6002">
        <w:rPr>
          <w:rFonts w:ascii="Mulish" w:hAnsi="Mulish"/>
          <w:b/>
          <w:sz w:val="22"/>
          <w:szCs w:val="22"/>
        </w:rPr>
        <w:t xml:space="preserve">, </w:t>
      </w:r>
      <w:r w:rsidR="000E0726">
        <w:rPr>
          <w:rFonts w:ascii="Mulish" w:hAnsi="Mulish"/>
          <w:b/>
          <w:sz w:val="22"/>
          <w:szCs w:val="22"/>
        </w:rPr>
        <w:t>AND</w:t>
      </w:r>
      <w:r w:rsidRPr="006F6002">
        <w:rPr>
          <w:rFonts w:ascii="Mulish" w:hAnsi="Mulish"/>
          <w:b/>
          <w:sz w:val="22"/>
          <w:szCs w:val="22"/>
        </w:rPr>
        <w:t xml:space="preserve"> </w:t>
      </w:r>
      <w:r>
        <w:rPr>
          <w:rFonts w:ascii="Mulish" w:hAnsi="Mulish"/>
          <w:b/>
          <w:sz w:val="22"/>
          <w:szCs w:val="22"/>
        </w:rPr>
        <w:t>i</w:t>
      </w:r>
      <w:r w:rsidRPr="004F38DC">
        <w:rPr>
          <w:rFonts w:ascii="Mulish" w:hAnsi="Mulish"/>
          <w:b/>
          <w:sz w:val="22"/>
          <w:szCs w:val="22"/>
        </w:rPr>
        <w:t>mmediately prior to</w:t>
      </w:r>
      <w:r>
        <w:rPr>
          <w:rFonts w:ascii="Mulish" w:hAnsi="Mulish"/>
          <w:b/>
          <w:sz w:val="22"/>
          <w:szCs w:val="22"/>
        </w:rPr>
        <w:t xml:space="preserve"> the</w:t>
      </w:r>
      <w:r w:rsidRPr="004F38DC">
        <w:rPr>
          <w:rFonts w:ascii="Mulish" w:hAnsi="Mulish"/>
          <w:b/>
          <w:sz w:val="22"/>
          <w:szCs w:val="22"/>
        </w:rPr>
        <w:t xml:space="preserve"> time </w:t>
      </w:r>
      <w:r>
        <w:rPr>
          <w:rFonts w:ascii="Mulish" w:hAnsi="Mulish"/>
          <w:b/>
          <w:sz w:val="22"/>
          <w:szCs w:val="22"/>
        </w:rPr>
        <w:t>of</w:t>
      </w:r>
      <w:r w:rsidRPr="004F38DC">
        <w:rPr>
          <w:rFonts w:ascii="Mulish" w:hAnsi="Mulish"/>
          <w:b/>
          <w:sz w:val="22"/>
          <w:szCs w:val="22"/>
        </w:rPr>
        <w:t xml:space="preserve"> final eligibility </w:t>
      </w:r>
      <w:r>
        <w:rPr>
          <w:rFonts w:ascii="Mulish" w:hAnsi="Mulish"/>
          <w:b/>
          <w:sz w:val="22"/>
          <w:szCs w:val="22"/>
        </w:rPr>
        <w:t>screening.</w:t>
      </w:r>
    </w:p>
    <w:sectPr w:rsidR="00CE1E11" w:rsidRPr="006F6002" w:rsidSect="000A1F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2016" w:left="194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7847" w14:textId="77777777" w:rsidR="008D0937" w:rsidRDefault="008D0937">
      <w:r>
        <w:separator/>
      </w:r>
    </w:p>
  </w:endnote>
  <w:endnote w:type="continuationSeparator" w:id="0">
    <w:p w14:paraId="71212F86" w14:textId="77777777" w:rsidR="008D0937" w:rsidRDefault="008D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Mulish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B81C" w14:textId="77777777" w:rsidR="008D0937" w:rsidRPr="00352693" w:rsidRDefault="008D0937" w:rsidP="00352693">
    <w:pPr>
      <w:tabs>
        <w:tab w:val="left" w:pos="0"/>
        <w:tab w:val="left" w:pos="0"/>
        <w:tab w:val="center" w:pos="4680"/>
        <w:tab w:val="center" w:pos="4680"/>
        <w:tab w:val="right" w:pos="9340"/>
        <w:tab w:val="right" w:pos="9340"/>
        <w:tab w:val="right" w:pos="9360"/>
      </w:tabs>
      <w:suppressAutoHyphens/>
      <w:spacing w:line="288" w:lineRule="auto"/>
      <w:rPr>
        <w:rFonts w:ascii="Helvetica" w:hAnsi="Helvetica"/>
        <w:color w:val="404040"/>
        <w:sz w:val="16"/>
        <w:u w:color="404040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9AAA1" wp14:editId="5503AFBD">
              <wp:simplePos x="0" y="0"/>
              <wp:positionH relativeFrom="page">
                <wp:posOffset>1371600</wp:posOffset>
              </wp:positionH>
              <wp:positionV relativeFrom="page">
                <wp:posOffset>9256686</wp:posOffset>
              </wp:positionV>
              <wp:extent cx="5789965" cy="0"/>
              <wp:effectExtent l="0" t="0" r="1397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07EB4F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28.85pt" to="563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7BB" w14:textId="77777777" w:rsidR="008D0937" w:rsidRPr="00E8675D" w:rsidRDefault="008D0937" w:rsidP="00E8675D">
    <w:pPr>
      <w:rPr>
        <w:b/>
        <w:color w:val="807F7A"/>
        <w:szCs w:val="18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88E72C" wp14:editId="44198549">
              <wp:simplePos x="0" y="0"/>
              <wp:positionH relativeFrom="page">
                <wp:posOffset>1377968</wp:posOffset>
              </wp:positionH>
              <wp:positionV relativeFrom="page">
                <wp:posOffset>9248430</wp:posOffset>
              </wp:positionV>
              <wp:extent cx="5789965" cy="0"/>
              <wp:effectExtent l="0" t="0" r="13970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00485EF" id="Line 3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5pt,728.2pt" to="564.4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8C54" w14:textId="77777777" w:rsidR="008D0937" w:rsidRDefault="008D0937">
      <w:r>
        <w:separator/>
      </w:r>
    </w:p>
  </w:footnote>
  <w:footnote w:type="continuationSeparator" w:id="0">
    <w:p w14:paraId="7E747532" w14:textId="77777777" w:rsidR="008D0937" w:rsidRDefault="008D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03E5" w14:textId="38CB244B" w:rsidR="008D0937" w:rsidRPr="00CA040D" w:rsidRDefault="008D0937" w:rsidP="000A1F6E">
    <w:pPr>
      <w:tabs>
        <w:tab w:val="left" w:pos="200"/>
        <w:tab w:val="right" w:pos="8190"/>
        <w:tab w:val="right" w:pos="9360"/>
      </w:tabs>
      <w:ind w:left="-450" w:firstLine="45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43C1FEB" wp14:editId="0A1561AF">
          <wp:simplePos x="0" y="0"/>
          <wp:positionH relativeFrom="column">
            <wp:posOffset>-1222409</wp:posOffset>
          </wp:positionH>
          <wp:positionV relativeFrom="paragraph">
            <wp:posOffset>-457200</wp:posOffset>
          </wp:positionV>
          <wp:extent cx="7772201" cy="10058400"/>
          <wp:effectExtent l="0" t="0" r="635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067" cy="1006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19D" w14:textId="77777777" w:rsidR="008D0937" w:rsidRDefault="008D0937" w:rsidP="00AF466F">
    <w:pPr>
      <w:pStyle w:val="Header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noProof/>
        <w:color w:val="003554"/>
        <w:sz w:val="20"/>
        <w:szCs w:val="20"/>
      </w:rPr>
      <w:drawing>
        <wp:anchor distT="0" distB="0" distL="114300" distR="114300" simplePos="0" relativeHeight="251662336" behindDoc="1" locked="0" layoutInCell="1" allowOverlap="1" wp14:anchorId="1B62B79D" wp14:editId="20D38F3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49" cy="10045521"/>
          <wp:effectExtent l="0" t="0" r="0" b="0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249" cy="1004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bCs/>
        <w:color w:val="003554"/>
        <w:sz w:val="20"/>
        <w:szCs w:val="20"/>
      </w:rPr>
      <w:br/>
    </w:r>
    <w:r>
      <w:rPr>
        <w:rFonts w:ascii="Corbel" w:hAnsi="Corbel"/>
        <w:sz w:val="21"/>
        <w:szCs w:val="21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52 Chauncy Street,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Boston, Massachusetts 02111</w:t>
    </w:r>
  </w:p>
  <w:p w14:paraId="0A2C62DA" w14:textId="1200F5F3" w:rsidR="008D0937" w:rsidRDefault="008D0937" w:rsidP="00AF466F">
    <w:pPr>
      <w:pStyle w:val="Header"/>
      <w:tabs>
        <w:tab w:val="left" w:pos="6300"/>
      </w:tabs>
      <w:spacing w:after="48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color w:val="4A4548"/>
        <w:sz w:val="20"/>
        <w:szCs w:val="20"/>
      </w:rPr>
      <w:tab/>
      <w:t>Leased Housing Department</w:t>
    </w:r>
  </w:p>
  <w:p w14:paraId="2A43C90D" w14:textId="23A26E59" w:rsidR="008D0937" w:rsidRPr="00585069" w:rsidRDefault="008D0937" w:rsidP="00AF466F">
    <w:pPr>
      <w:pStyle w:val="Header"/>
      <w:spacing w:after="24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P</w:t>
    </w:r>
    <w:r w:rsidRPr="00585069">
      <w:rPr>
        <w:rFonts w:ascii="Corbel" w:hAnsi="Corbel"/>
        <w:color w:val="4A4548"/>
        <w:sz w:val="20"/>
        <w:szCs w:val="20"/>
      </w:rPr>
      <w:t xml:space="preserve"> </w:t>
    </w:r>
    <w:r>
      <w:rPr>
        <w:rFonts w:ascii="Corbel" w:hAnsi="Corbel"/>
        <w:color w:val="4A4548"/>
        <w:sz w:val="20"/>
        <w:szCs w:val="20"/>
      </w:rPr>
      <w:t>617.988.340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T</w:t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>TY</w:t>
    </w:r>
    <w:r w:rsidRPr="00585069">
      <w:rPr>
        <w:rFonts w:ascii="Corbel" w:hAnsi="Corbel"/>
        <w:color w:val="4A4548"/>
        <w:sz w:val="20"/>
        <w:szCs w:val="20"/>
      </w:rPr>
      <w:t xml:space="preserve"> 800.545.1833 x42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 </w:t>
    </w:r>
    <w:r w:rsidRPr="00585069">
      <w:rPr>
        <w:rFonts w:ascii="Corbel" w:hAnsi="Corbel"/>
        <w:color w:val="4A4548"/>
        <w:sz w:val="20"/>
        <w:szCs w:val="20"/>
      </w:rPr>
      <w:t>www.</w:t>
    </w:r>
    <w:r>
      <w:rPr>
        <w:rFonts w:ascii="Corbel" w:hAnsi="Corbel"/>
        <w:color w:val="4A4548"/>
        <w:sz w:val="20"/>
        <w:szCs w:val="20"/>
      </w:rPr>
      <w:t>b</w:t>
    </w:r>
    <w:r w:rsidRPr="00585069">
      <w:rPr>
        <w:rFonts w:ascii="Corbel" w:hAnsi="Corbel"/>
        <w:color w:val="4A4548"/>
        <w:sz w:val="20"/>
        <w:szCs w:val="20"/>
      </w:rPr>
      <w:t>oston</w:t>
    </w:r>
    <w:r>
      <w:rPr>
        <w:rFonts w:ascii="Corbel" w:hAnsi="Corbel"/>
        <w:color w:val="4A4548"/>
        <w:sz w:val="20"/>
        <w:szCs w:val="20"/>
      </w:rPr>
      <w:t>h</w:t>
    </w:r>
    <w:r w:rsidRPr="00585069">
      <w:rPr>
        <w:rFonts w:ascii="Corbel" w:hAnsi="Corbel"/>
        <w:color w:val="4A4548"/>
        <w:sz w:val="20"/>
        <w:szCs w:val="20"/>
      </w:rPr>
      <w:t>ousing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D84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022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F8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4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9A80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81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0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E5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9E9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7759"/>
    <w:multiLevelType w:val="hybridMultilevel"/>
    <w:tmpl w:val="A0A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A68FD"/>
    <w:multiLevelType w:val="hybridMultilevel"/>
    <w:tmpl w:val="2BC81C88"/>
    <w:lvl w:ilvl="0" w:tplc="5C62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9A9A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544A"/>
    <w:multiLevelType w:val="hybridMultilevel"/>
    <w:tmpl w:val="DA989BD6"/>
    <w:lvl w:ilvl="0" w:tplc="4FD4FB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9A9A"/>
        <w:sz w:val="8"/>
        <w:szCs w:val="8"/>
      </w:rPr>
    </w:lvl>
    <w:lvl w:ilvl="1" w:tplc="EBBC1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6506B"/>
    <w:multiLevelType w:val="hybridMultilevel"/>
    <w:tmpl w:val="54E43208"/>
    <w:lvl w:ilvl="0" w:tplc="E05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6375"/>
    <w:multiLevelType w:val="hybridMultilevel"/>
    <w:tmpl w:val="E64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10F6"/>
    <w:multiLevelType w:val="hybridMultilevel"/>
    <w:tmpl w:val="26EEBFC4"/>
    <w:lvl w:ilvl="0" w:tplc="BF7EE282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color w:val="127C6F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25BFC"/>
    <w:multiLevelType w:val="hybridMultilevel"/>
    <w:tmpl w:val="23C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703F"/>
    <w:multiLevelType w:val="hybridMultilevel"/>
    <w:tmpl w:val="58D07680"/>
    <w:lvl w:ilvl="0" w:tplc="90E2D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09A9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5765003"/>
    <w:multiLevelType w:val="hybridMultilevel"/>
    <w:tmpl w:val="A7C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8348B"/>
    <w:multiLevelType w:val="hybridMultilevel"/>
    <w:tmpl w:val="FD8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34C3"/>
    <w:multiLevelType w:val="hybridMultilevel"/>
    <w:tmpl w:val="C33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24356"/>
    <w:multiLevelType w:val="hybridMultilevel"/>
    <w:tmpl w:val="9E14F26A"/>
    <w:lvl w:ilvl="0" w:tplc="E140E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7875"/>
    <w:multiLevelType w:val="hybridMultilevel"/>
    <w:tmpl w:val="CCD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201AC"/>
    <w:multiLevelType w:val="hybridMultilevel"/>
    <w:tmpl w:val="5E264ACA"/>
    <w:lvl w:ilvl="0" w:tplc="2D7A0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5269"/>
    <w:multiLevelType w:val="hybridMultilevel"/>
    <w:tmpl w:val="7C1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E319A"/>
    <w:multiLevelType w:val="hybridMultilevel"/>
    <w:tmpl w:val="241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8743F"/>
    <w:multiLevelType w:val="hybridMultilevel"/>
    <w:tmpl w:val="F23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F4A97"/>
    <w:multiLevelType w:val="hybridMultilevel"/>
    <w:tmpl w:val="87F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20C98"/>
    <w:multiLevelType w:val="hybridMultilevel"/>
    <w:tmpl w:val="9A0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10A18"/>
    <w:multiLevelType w:val="hybridMultilevel"/>
    <w:tmpl w:val="5E264ACA"/>
    <w:lvl w:ilvl="0" w:tplc="2D7A0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26"/>
  </w:num>
  <w:num w:numId="16">
    <w:abstractNumId w:val="19"/>
  </w:num>
  <w:num w:numId="17">
    <w:abstractNumId w:val="24"/>
  </w:num>
  <w:num w:numId="18">
    <w:abstractNumId w:val="22"/>
  </w:num>
  <w:num w:numId="19">
    <w:abstractNumId w:val="16"/>
  </w:num>
  <w:num w:numId="20">
    <w:abstractNumId w:val="20"/>
  </w:num>
  <w:num w:numId="21">
    <w:abstractNumId w:val="28"/>
  </w:num>
  <w:num w:numId="22">
    <w:abstractNumId w:val="18"/>
  </w:num>
  <w:num w:numId="23">
    <w:abstractNumId w:val="25"/>
  </w:num>
  <w:num w:numId="24">
    <w:abstractNumId w:val="27"/>
  </w:num>
  <w:num w:numId="25">
    <w:abstractNumId w:val="10"/>
  </w:num>
  <w:num w:numId="26">
    <w:abstractNumId w:val="13"/>
  </w:num>
  <w:num w:numId="27">
    <w:abstractNumId w:val="14"/>
  </w:num>
  <w:num w:numId="28">
    <w:abstractNumId w:val="21"/>
  </w:num>
  <w:num w:numId="29">
    <w:abstractNumId w:val="29"/>
  </w:num>
  <w:num w:numId="3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6625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D3"/>
    <w:rsid w:val="000007E9"/>
    <w:rsid w:val="000259EA"/>
    <w:rsid w:val="00032E2D"/>
    <w:rsid w:val="000426A6"/>
    <w:rsid w:val="00043C84"/>
    <w:rsid w:val="0004561C"/>
    <w:rsid w:val="00050A01"/>
    <w:rsid w:val="000553C3"/>
    <w:rsid w:val="00065099"/>
    <w:rsid w:val="00077B48"/>
    <w:rsid w:val="000831A0"/>
    <w:rsid w:val="0008569E"/>
    <w:rsid w:val="0009640F"/>
    <w:rsid w:val="000A1F6E"/>
    <w:rsid w:val="000A61EF"/>
    <w:rsid w:val="000B4757"/>
    <w:rsid w:val="000B53C0"/>
    <w:rsid w:val="000B55FB"/>
    <w:rsid w:val="000B5D7A"/>
    <w:rsid w:val="000C5ABB"/>
    <w:rsid w:val="000D56F1"/>
    <w:rsid w:val="000D7293"/>
    <w:rsid w:val="000E0726"/>
    <w:rsid w:val="000E7F14"/>
    <w:rsid w:val="0010325D"/>
    <w:rsid w:val="0010750F"/>
    <w:rsid w:val="00113985"/>
    <w:rsid w:val="0011419E"/>
    <w:rsid w:val="0011597A"/>
    <w:rsid w:val="00117ECC"/>
    <w:rsid w:val="00120F8F"/>
    <w:rsid w:val="001253CF"/>
    <w:rsid w:val="001274D0"/>
    <w:rsid w:val="0013150A"/>
    <w:rsid w:val="001334DB"/>
    <w:rsid w:val="00134F53"/>
    <w:rsid w:val="0013598C"/>
    <w:rsid w:val="00167787"/>
    <w:rsid w:val="0019720A"/>
    <w:rsid w:val="001A59F8"/>
    <w:rsid w:val="001B1916"/>
    <w:rsid w:val="001D4C8D"/>
    <w:rsid w:val="001D7712"/>
    <w:rsid w:val="001D7C6E"/>
    <w:rsid w:val="001E55F6"/>
    <w:rsid w:val="001E6FB6"/>
    <w:rsid w:val="00203821"/>
    <w:rsid w:val="002101C2"/>
    <w:rsid w:val="00210E8A"/>
    <w:rsid w:val="0022039B"/>
    <w:rsid w:val="00225D69"/>
    <w:rsid w:val="002327A2"/>
    <w:rsid w:val="00233C6E"/>
    <w:rsid w:val="0024191E"/>
    <w:rsid w:val="002442F4"/>
    <w:rsid w:val="0024491A"/>
    <w:rsid w:val="00245890"/>
    <w:rsid w:val="00263236"/>
    <w:rsid w:val="002747B2"/>
    <w:rsid w:val="00276A00"/>
    <w:rsid w:val="0028703E"/>
    <w:rsid w:val="002A0A29"/>
    <w:rsid w:val="002B63F6"/>
    <w:rsid w:val="002C1702"/>
    <w:rsid w:val="002C752E"/>
    <w:rsid w:val="002D0383"/>
    <w:rsid w:val="002D0A28"/>
    <w:rsid w:val="002E21D8"/>
    <w:rsid w:val="002E23B0"/>
    <w:rsid w:val="002E4AEE"/>
    <w:rsid w:val="00313809"/>
    <w:rsid w:val="00336592"/>
    <w:rsid w:val="0035186B"/>
    <w:rsid w:val="00352693"/>
    <w:rsid w:val="00354637"/>
    <w:rsid w:val="003566B7"/>
    <w:rsid w:val="00370131"/>
    <w:rsid w:val="00370329"/>
    <w:rsid w:val="00381D69"/>
    <w:rsid w:val="00383D5B"/>
    <w:rsid w:val="00385FE8"/>
    <w:rsid w:val="00392D4A"/>
    <w:rsid w:val="003970F8"/>
    <w:rsid w:val="003A3E6E"/>
    <w:rsid w:val="003A4B0A"/>
    <w:rsid w:val="003A70F1"/>
    <w:rsid w:val="003B1D63"/>
    <w:rsid w:val="003C107E"/>
    <w:rsid w:val="003D5C24"/>
    <w:rsid w:val="003D5D4A"/>
    <w:rsid w:val="003E1DB7"/>
    <w:rsid w:val="003E25DC"/>
    <w:rsid w:val="003E2F8A"/>
    <w:rsid w:val="003E4A7A"/>
    <w:rsid w:val="003F12AE"/>
    <w:rsid w:val="003F226E"/>
    <w:rsid w:val="003F3743"/>
    <w:rsid w:val="003F49B7"/>
    <w:rsid w:val="00402446"/>
    <w:rsid w:val="004216A1"/>
    <w:rsid w:val="004370EA"/>
    <w:rsid w:val="00446CB9"/>
    <w:rsid w:val="004559C0"/>
    <w:rsid w:val="00455FCD"/>
    <w:rsid w:val="00461E05"/>
    <w:rsid w:val="00467E96"/>
    <w:rsid w:val="00467FB2"/>
    <w:rsid w:val="00474643"/>
    <w:rsid w:val="004865E1"/>
    <w:rsid w:val="0049234D"/>
    <w:rsid w:val="00495125"/>
    <w:rsid w:val="004A063B"/>
    <w:rsid w:val="004A56D9"/>
    <w:rsid w:val="004B1337"/>
    <w:rsid w:val="004B2751"/>
    <w:rsid w:val="004B2ADD"/>
    <w:rsid w:val="004B3CED"/>
    <w:rsid w:val="004D05A9"/>
    <w:rsid w:val="004D1865"/>
    <w:rsid w:val="004D366F"/>
    <w:rsid w:val="004D3680"/>
    <w:rsid w:val="004F38DC"/>
    <w:rsid w:val="004F72E8"/>
    <w:rsid w:val="00502644"/>
    <w:rsid w:val="00510212"/>
    <w:rsid w:val="00511219"/>
    <w:rsid w:val="00511622"/>
    <w:rsid w:val="0051211A"/>
    <w:rsid w:val="005165EA"/>
    <w:rsid w:val="0051697E"/>
    <w:rsid w:val="00532C40"/>
    <w:rsid w:val="00535C13"/>
    <w:rsid w:val="005364DB"/>
    <w:rsid w:val="0054121E"/>
    <w:rsid w:val="0054143F"/>
    <w:rsid w:val="005417CA"/>
    <w:rsid w:val="00541878"/>
    <w:rsid w:val="00543200"/>
    <w:rsid w:val="00547A84"/>
    <w:rsid w:val="00562A49"/>
    <w:rsid w:val="0056530E"/>
    <w:rsid w:val="00567394"/>
    <w:rsid w:val="00571573"/>
    <w:rsid w:val="00576198"/>
    <w:rsid w:val="005804E9"/>
    <w:rsid w:val="0058162B"/>
    <w:rsid w:val="00585069"/>
    <w:rsid w:val="00586BDE"/>
    <w:rsid w:val="00591CD4"/>
    <w:rsid w:val="00594089"/>
    <w:rsid w:val="00596E3B"/>
    <w:rsid w:val="005A030D"/>
    <w:rsid w:val="005C2FA2"/>
    <w:rsid w:val="005C5966"/>
    <w:rsid w:val="005D434E"/>
    <w:rsid w:val="005E228C"/>
    <w:rsid w:val="005E44D7"/>
    <w:rsid w:val="005E7291"/>
    <w:rsid w:val="005F2769"/>
    <w:rsid w:val="00602FB3"/>
    <w:rsid w:val="00604DC7"/>
    <w:rsid w:val="00607723"/>
    <w:rsid w:val="00612158"/>
    <w:rsid w:val="0061250D"/>
    <w:rsid w:val="006148A1"/>
    <w:rsid w:val="00623568"/>
    <w:rsid w:val="00627CB4"/>
    <w:rsid w:val="006329F9"/>
    <w:rsid w:val="00632DFE"/>
    <w:rsid w:val="00636404"/>
    <w:rsid w:val="00641531"/>
    <w:rsid w:val="0064686F"/>
    <w:rsid w:val="00656EA4"/>
    <w:rsid w:val="00662DC8"/>
    <w:rsid w:val="00663D73"/>
    <w:rsid w:val="0067062C"/>
    <w:rsid w:val="006A074E"/>
    <w:rsid w:val="006A21DF"/>
    <w:rsid w:val="006B3BB9"/>
    <w:rsid w:val="006B4785"/>
    <w:rsid w:val="006C0886"/>
    <w:rsid w:val="006C2C28"/>
    <w:rsid w:val="006C48BF"/>
    <w:rsid w:val="006D0DC3"/>
    <w:rsid w:val="006E02D7"/>
    <w:rsid w:val="006E7BCD"/>
    <w:rsid w:val="006F2CA8"/>
    <w:rsid w:val="006F6002"/>
    <w:rsid w:val="006F612E"/>
    <w:rsid w:val="006F7820"/>
    <w:rsid w:val="0071029F"/>
    <w:rsid w:val="00711C8F"/>
    <w:rsid w:val="00721A11"/>
    <w:rsid w:val="0072298A"/>
    <w:rsid w:val="00740A33"/>
    <w:rsid w:val="00744CD7"/>
    <w:rsid w:val="007505DF"/>
    <w:rsid w:val="0075600E"/>
    <w:rsid w:val="007622C1"/>
    <w:rsid w:val="00762330"/>
    <w:rsid w:val="007737D5"/>
    <w:rsid w:val="007741E8"/>
    <w:rsid w:val="00777B0E"/>
    <w:rsid w:val="00781776"/>
    <w:rsid w:val="0078402D"/>
    <w:rsid w:val="007875AB"/>
    <w:rsid w:val="007926C3"/>
    <w:rsid w:val="007976C3"/>
    <w:rsid w:val="007B0E5E"/>
    <w:rsid w:val="007B2C78"/>
    <w:rsid w:val="007B3AB2"/>
    <w:rsid w:val="007B7F1B"/>
    <w:rsid w:val="007C23AD"/>
    <w:rsid w:val="007C6118"/>
    <w:rsid w:val="007C6A86"/>
    <w:rsid w:val="007D1E43"/>
    <w:rsid w:val="007D1E89"/>
    <w:rsid w:val="007D2B01"/>
    <w:rsid w:val="007D5B53"/>
    <w:rsid w:val="007D7D3A"/>
    <w:rsid w:val="007E016E"/>
    <w:rsid w:val="007E11D6"/>
    <w:rsid w:val="007E70C3"/>
    <w:rsid w:val="007F36B8"/>
    <w:rsid w:val="00806DC1"/>
    <w:rsid w:val="00811321"/>
    <w:rsid w:val="00811A47"/>
    <w:rsid w:val="00824037"/>
    <w:rsid w:val="00824258"/>
    <w:rsid w:val="00825850"/>
    <w:rsid w:val="00831FE5"/>
    <w:rsid w:val="008332D6"/>
    <w:rsid w:val="00835840"/>
    <w:rsid w:val="0085307E"/>
    <w:rsid w:val="00860505"/>
    <w:rsid w:val="00872AC1"/>
    <w:rsid w:val="008734E1"/>
    <w:rsid w:val="0087354C"/>
    <w:rsid w:val="00880136"/>
    <w:rsid w:val="008A11DD"/>
    <w:rsid w:val="008B375A"/>
    <w:rsid w:val="008B378D"/>
    <w:rsid w:val="008C0492"/>
    <w:rsid w:val="008C32B3"/>
    <w:rsid w:val="008C4929"/>
    <w:rsid w:val="008C4E5B"/>
    <w:rsid w:val="008C6EAD"/>
    <w:rsid w:val="008D0937"/>
    <w:rsid w:val="008D68ED"/>
    <w:rsid w:val="008D73F8"/>
    <w:rsid w:val="008D7727"/>
    <w:rsid w:val="008F1F4C"/>
    <w:rsid w:val="008F7782"/>
    <w:rsid w:val="009031A2"/>
    <w:rsid w:val="00903671"/>
    <w:rsid w:val="009036B1"/>
    <w:rsid w:val="00906426"/>
    <w:rsid w:val="009213A1"/>
    <w:rsid w:val="00924F84"/>
    <w:rsid w:val="00930F66"/>
    <w:rsid w:val="00936D94"/>
    <w:rsid w:val="00944DB4"/>
    <w:rsid w:val="00945026"/>
    <w:rsid w:val="0095035E"/>
    <w:rsid w:val="00950F5F"/>
    <w:rsid w:val="00957270"/>
    <w:rsid w:val="0095748F"/>
    <w:rsid w:val="009618C7"/>
    <w:rsid w:val="00961CA8"/>
    <w:rsid w:val="00967032"/>
    <w:rsid w:val="009767A9"/>
    <w:rsid w:val="009769B1"/>
    <w:rsid w:val="00981EFB"/>
    <w:rsid w:val="009875E8"/>
    <w:rsid w:val="0099367A"/>
    <w:rsid w:val="00993F6D"/>
    <w:rsid w:val="009A1E41"/>
    <w:rsid w:val="009B5D2C"/>
    <w:rsid w:val="009C0B44"/>
    <w:rsid w:val="009C3D58"/>
    <w:rsid w:val="009C674C"/>
    <w:rsid w:val="009C7998"/>
    <w:rsid w:val="009E1CC9"/>
    <w:rsid w:val="009E6022"/>
    <w:rsid w:val="009F0A93"/>
    <w:rsid w:val="009F2301"/>
    <w:rsid w:val="00A01A21"/>
    <w:rsid w:val="00A169E8"/>
    <w:rsid w:val="00A20005"/>
    <w:rsid w:val="00A244AD"/>
    <w:rsid w:val="00A246D9"/>
    <w:rsid w:val="00A25BE6"/>
    <w:rsid w:val="00A27400"/>
    <w:rsid w:val="00A308D5"/>
    <w:rsid w:val="00A33239"/>
    <w:rsid w:val="00A403DE"/>
    <w:rsid w:val="00A422C2"/>
    <w:rsid w:val="00A47255"/>
    <w:rsid w:val="00A654C8"/>
    <w:rsid w:val="00A74873"/>
    <w:rsid w:val="00A760DC"/>
    <w:rsid w:val="00A813FD"/>
    <w:rsid w:val="00A92992"/>
    <w:rsid w:val="00AA344C"/>
    <w:rsid w:val="00AB328C"/>
    <w:rsid w:val="00AB594F"/>
    <w:rsid w:val="00AC0156"/>
    <w:rsid w:val="00AC2979"/>
    <w:rsid w:val="00AD16BC"/>
    <w:rsid w:val="00AE69BB"/>
    <w:rsid w:val="00AE6EE0"/>
    <w:rsid w:val="00AE75D3"/>
    <w:rsid w:val="00AE7DBE"/>
    <w:rsid w:val="00AF10EC"/>
    <w:rsid w:val="00AF2DD9"/>
    <w:rsid w:val="00AF466F"/>
    <w:rsid w:val="00AF5DA5"/>
    <w:rsid w:val="00B034D3"/>
    <w:rsid w:val="00B142A1"/>
    <w:rsid w:val="00B156C9"/>
    <w:rsid w:val="00B22C9F"/>
    <w:rsid w:val="00B253D4"/>
    <w:rsid w:val="00B30CFA"/>
    <w:rsid w:val="00B337D5"/>
    <w:rsid w:val="00B42250"/>
    <w:rsid w:val="00B42774"/>
    <w:rsid w:val="00B43A41"/>
    <w:rsid w:val="00B50820"/>
    <w:rsid w:val="00B609ED"/>
    <w:rsid w:val="00B63440"/>
    <w:rsid w:val="00B67719"/>
    <w:rsid w:val="00B713B3"/>
    <w:rsid w:val="00B73E6E"/>
    <w:rsid w:val="00B800FB"/>
    <w:rsid w:val="00B854E2"/>
    <w:rsid w:val="00B85749"/>
    <w:rsid w:val="00B96D97"/>
    <w:rsid w:val="00B96E8A"/>
    <w:rsid w:val="00B97BEE"/>
    <w:rsid w:val="00BA196A"/>
    <w:rsid w:val="00BA6BCB"/>
    <w:rsid w:val="00BB218C"/>
    <w:rsid w:val="00BD2057"/>
    <w:rsid w:val="00BD403B"/>
    <w:rsid w:val="00BE28EF"/>
    <w:rsid w:val="00BE51FE"/>
    <w:rsid w:val="00BE791B"/>
    <w:rsid w:val="00BF067D"/>
    <w:rsid w:val="00BF54BC"/>
    <w:rsid w:val="00C15F20"/>
    <w:rsid w:val="00C16667"/>
    <w:rsid w:val="00C21DC6"/>
    <w:rsid w:val="00C220A2"/>
    <w:rsid w:val="00C235D5"/>
    <w:rsid w:val="00C26075"/>
    <w:rsid w:val="00C31556"/>
    <w:rsid w:val="00C32515"/>
    <w:rsid w:val="00C36B7D"/>
    <w:rsid w:val="00C37BCA"/>
    <w:rsid w:val="00C41EEC"/>
    <w:rsid w:val="00C42AA6"/>
    <w:rsid w:val="00C46E52"/>
    <w:rsid w:val="00C527C1"/>
    <w:rsid w:val="00C67645"/>
    <w:rsid w:val="00C70314"/>
    <w:rsid w:val="00C71977"/>
    <w:rsid w:val="00C71DB8"/>
    <w:rsid w:val="00C733B4"/>
    <w:rsid w:val="00C80172"/>
    <w:rsid w:val="00C817CE"/>
    <w:rsid w:val="00C821AF"/>
    <w:rsid w:val="00C901E4"/>
    <w:rsid w:val="00C91168"/>
    <w:rsid w:val="00C92CCE"/>
    <w:rsid w:val="00CA040D"/>
    <w:rsid w:val="00CA09E4"/>
    <w:rsid w:val="00CA1B9A"/>
    <w:rsid w:val="00CA6809"/>
    <w:rsid w:val="00CB4906"/>
    <w:rsid w:val="00CC4F25"/>
    <w:rsid w:val="00CD1EBC"/>
    <w:rsid w:val="00CD32AC"/>
    <w:rsid w:val="00CD5C05"/>
    <w:rsid w:val="00CE1E11"/>
    <w:rsid w:val="00CE3021"/>
    <w:rsid w:val="00D002F6"/>
    <w:rsid w:val="00D0116B"/>
    <w:rsid w:val="00D02DFA"/>
    <w:rsid w:val="00D02EDC"/>
    <w:rsid w:val="00D03822"/>
    <w:rsid w:val="00D22CD3"/>
    <w:rsid w:val="00D3209E"/>
    <w:rsid w:val="00D40708"/>
    <w:rsid w:val="00D42F20"/>
    <w:rsid w:val="00D43C04"/>
    <w:rsid w:val="00D44E51"/>
    <w:rsid w:val="00D562AF"/>
    <w:rsid w:val="00D723AB"/>
    <w:rsid w:val="00D7302A"/>
    <w:rsid w:val="00D90060"/>
    <w:rsid w:val="00D92F78"/>
    <w:rsid w:val="00DB12AF"/>
    <w:rsid w:val="00DC0212"/>
    <w:rsid w:val="00DC219E"/>
    <w:rsid w:val="00DD14EC"/>
    <w:rsid w:val="00DD6639"/>
    <w:rsid w:val="00DE6BC5"/>
    <w:rsid w:val="00DE6D1E"/>
    <w:rsid w:val="00DF1C9B"/>
    <w:rsid w:val="00DF6F5B"/>
    <w:rsid w:val="00E00DAD"/>
    <w:rsid w:val="00E012E9"/>
    <w:rsid w:val="00E06046"/>
    <w:rsid w:val="00E14E36"/>
    <w:rsid w:val="00E17141"/>
    <w:rsid w:val="00E327BB"/>
    <w:rsid w:val="00E4039D"/>
    <w:rsid w:val="00E4094B"/>
    <w:rsid w:val="00E51FB3"/>
    <w:rsid w:val="00E53B03"/>
    <w:rsid w:val="00E5609C"/>
    <w:rsid w:val="00E57896"/>
    <w:rsid w:val="00E60DF3"/>
    <w:rsid w:val="00E7385A"/>
    <w:rsid w:val="00E8547C"/>
    <w:rsid w:val="00E8675D"/>
    <w:rsid w:val="00E905E5"/>
    <w:rsid w:val="00E9506B"/>
    <w:rsid w:val="00E95ABA"/>
    <w:rsid w:val="00EA2B64"/>
    <w:rsid w:val="00EA2D48"/>
    <w:rsid w:val="00EB4D3B"/>
    <w:rsid w:val="00EB5716"/>
    <w:rsid w:val="00ED0711"/>
    <w:rsid w:val="00ED72A9"/>
    <w:rsid w:val="00EE1CFB"/>
    <w:rsid w:val="00EE2D59"/>
    <w:rsid w:val="00EE4696"/>
    <w:rsid w:val="00EE5FFB"/>
    <w:rsid w:val="00EF1040"/>
    <w:rsid w:val="00EF192F"/>
    <w:rsid w:val="00EF3F05"/>
    <w:rsid w:val="00F00E31"/>
    <w:rsid w:val="00F02C15"/>
    <w:rsid w:val="00F03094"/>
    <w:rsid w:val="00F05040"/>
    <w:rsid w:val="00F06EF9"/>
    <w:rsid w:val="00F24E4B"/>
    <w:rsid w:val="00F319E1"/>
    <w:rsid w:val="00F35C19"/>
    <w:rsid w:val="00F35DCB"/>
    <w:rsid w:val="00F54F8A"/>
    <w:rsid w:val="00F623FC"/>
    <w:rsid w:val="00F63AF1"/>
    <w:rsid w:val="00F66D98"/>
    <w:rsid w:val="00F70697"/>
    <w:rsid w:val="00F7154A"/>
    <w:rsid w:val="00F73760"/>
    <w:rsid w:val="00F80193"/>
    <w:rsid w:val="00F8409C"/>
    <w:rsid w:val="00F86F0B"/>
    <w:rsid w:val="00F871F7"/>
    <w:rsid w:val="00F94BD7"/>
    <w:rsid w:val="00FA25E6"/>
    <w:rsid w:val="00FB0414"/>
    <w:rsid w:val="00FB2613"/>
    <w:rsid w:val="00FB3A07"/>
    <w:rsid w:val="00FB5030"/>
    <w:rsid w:val="00FC0988"/>
    <w:rsid w:val="00FC1946"/>
    <w:rsid w:val="00FC35CD"/>
    <w:rsid w:val="00FC50E1"/>
    <w:rsid w:val="00FD1FB2"/>
    <w:rsid w:val="00FD3D50"/>
    <w:rsid w:val="00FE5843"/>
    <w:rsid w:val="00FE6D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43A9281"/>
  <w15:docId w15:val="{A78B5D79-3E1D-42B9-A7E4-30991A59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4"/>
  </w:style>
  <w:style w:type="paragraph" w:styleId="Heading1">
    <w:name w:val="heading 1"/>
    <w:aliases w:val="ARGUS_Heading 1"/>
    <w:qFormat/>
    <w:rsid w:val="0013150A"/>
    <w:pPr>
      <w:keepNext/>
      <w:spacing w:before="360" w:after="180"/>
      <w:outlineLvl w:val="0"/>
    </w:pPr>
    <w:rPr>
      <w:rFonts w:ascii="Candara" w:eastAsia="Arial Unicode MS" w:hAnsi="Candara"/>
      <w:b/>
      <w:color w:val="409A9A"/>
      <w:kern w:val="32"/>
      <w:u w:color="00000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6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B5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CE1E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9B5D2C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9B5D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locked/>
    <w:rsid w:val="00AC0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0156"/>
    <w:rPr>
      <w:sz w:val="24"/>
      <w:szCs w:val="24"/>
    </w:rPr>
  </w:style>
  <w:style w:type="paragraph" w:styleId="Footer">
    <w:name w:val="footer"/>
    <w:basedOn w:val="Normal"/>
    <w:link w:val="FooterChar"/>
    <w:locked/>
    <w:rsid w:val="00AC0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156"/>
    <w:rPr>
      <w:sz w:val="24"/>
      <w:szCs w:val="24"/>
    </w:rPr>
  </w:style>
  <w:style w:type="paragraph" w:customStyle="1" w:styleId="BHABodyContent">
    <w:name w:val="BHA Body Content"/>
    <w:basedOn w:val="Normal"/>
    <w:qFormat/>
    <w:rsid w:val="009B5D2C"/>
    <w:pPr>
      <w:spacing w:after="240" w:line="288" w:lineRule="auto"/>
    </w:pPr>
    <w:rPr>
      <w:rFonts w:ascii="Corbel" w:hAnsi="Corbel"/>
      <w:color w:val="4A4548"/>
      <w:sz w:val="22"/>
      <w:szCs w:val="22"/>
    </w:rPr>
  </w:style>
  <w:style w:type="paragraph" w:styleId="BodyTextIndent3">
    <w:name w:val="Body Text Indent 3"/>
    <w:basedOn w:val="Normal"/>
    <w:link w:val="BodyTextIndent3Char"/>
    <w:rsid w:val="009B5D2C"/>
    <w:pPr>
      <w:spacing w:after="120"/>
      <w:ind w:left="360"/>
    </w:pPr>
    <w:rPr>
      <w:sz w:val="16"/>
      <w:szCs w:val="16"/>
    </w:rPr>
  </w:style>
  <w:style w:type="paragraph" w:customStyle="1" w:styleId="BHASignature">
    <w:name w:val="BHA Signature"/>
    <w:basedOn w:val="BHABodyContent"/>
    <w:qFormat/>
    <w:rsid w:val="000A1F6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36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9B5D2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B12AF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FollowedHyperlink">
    <w:name w:val="FollowedHyperlink"/>
    <w:basedOn w:val="DefaultParagraphFont"/>
    <w:rsid w:val="003A4B0A"/>
    <w:rPr>
      <w:color w:val="800080" w:themeColor="followedHyperlink"/>
      <w:u w:val="single"/>
    </w:rPr>
  </w:style>
  <w:style w:type="table" w:styleId="TableGrid">
    <w:name w:val="Table Grid"/>
    <w:basedOn w:val="TableNormal"/>
    <w:rsid w:val="00EA2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66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6D98"/>
  </w:style>
  <w:style w:type="character" w:styleId="PageNumber">
    <w:name w:val="page number"/>
    <w:basedOn w:val="DefaultParagraphFont"/>
    <w:rsid w:val="00CA040D"/>
  </w:style>
  <w:style w:type="character" w:styleId="Hyperlink">
    <w:name w:val="Hyperlink"/>
    <w:basedOn w:val="DefaultParagraphFont"/>
    <w:unhideWhenUsed/>
    <w:rsid w:val="005850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rsid w:val="005850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E1E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0E7F14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88ED3-94B9-40BE-8547-1C1CA48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zero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rbona, Dolores</cp:lastModifiedBy>
  <cp:revision>7</cp:revision>
  <cp:lastPrinted>2014-11-17T18:39:00Z</cp:lastPrinted>
  <dcterms:created xsi:type="dcterms:W3CDTF">2023-08-04T16:15:00Z</dcterms:created>
  <dcterms:modified xsi:type="dcterms:W3CDTF">2023-08-04T16:38:00Z</dcterms:modified>
</cp:coreProperties>
</file>